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BE87" w14:textId="77777777" w:rsidR="003D2894" w:rsidRDefault="003D2894">
      <w:r>
        <w:separator/>
      </w:r>
    </w:p>
  </w:endnote>
  <w:endnote w:type="continuationSeparator" w:id="0">
    <w:p w14:paraId="5034C9B8" w14:textId="77777777" w:rsidR="003D2894" w:rsidRDefault="003D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E5B9" w14:textId="77777777" w:rsidR="003D2894" w:rsidRDefault="003D2894">
      <w:r>
        <w:separator/>
      </w:r>
    </w:p>
  </w:footnote>
  <w:footnote w:type="continuationSeparator" w:id="0">
    <w:p w14:paraId="027035A4" w14:textId="77777777" w:rsidR="003D2894" w:rsidRDefault="003D289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7D1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89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155F-7AA5-467C-9B1D-E380799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Kowalska-Wasilewska</cp:lastModifiedBy>
  <cp:revision>2</cp:revision>
  <cp:lastPrinted>2018-10-01T08:37:00Z</cp:lastPrinted>
  <dcterms:created xsi:type="dcterms:W3CDTF">2019-06-08T06:22:00Z</dcterms:created>
  <dcterms:modified xsi:type="dcterms:W3CDTF">2019-06-08T06:22:00Z</dcterms:modified>
</cp:coreProperties>
</file>